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6C" w:rsidRDefault="00BD4162">
      <w:r>
        <w:rPr>
          <w:noProof/>
        </w:rPr>
        <w:drawing>
          <wp:inline distT="0" distB="0" distL="0" distR="0">
            <wp:extent cx="5796280" cy="8221345"/>
            <wp:effectExtent l="57150" t="19050" r="330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822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bg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:rsidR="000012EB" w:rsidRDefault="000012EB">
      <w:r>
        <w:rPr>
          <w:noProof/>
        </w:rPr>
        <w:lastRenderedPageBreak/>
        <w:drawing>
          <wp:inline distT="0" distB="0" distL="0" distR="0">
            <wp:extent cx="5184140" cy="82454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824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v</w:t>
      </w:r>
      <w:proofErr w:type="gramEnd"/>
    </w:p>
    <w:p w:rsidR="000012EB" w:rsidRDefault="00BD4162">
      <w:r>
        <w:rPr>
          <w:noProof/>
        </w:rPr>
        <w:lastRenderedPageBreak/>
        <w:drawing>
          <wp:inline distT="0" distB="0" distL="0" distR="0">
            <wp:extent cx="5796280" cy="822134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2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822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62" w:rsidRDefault="00062A90">
      <w:r>
        <w:rPr>
          <w:noProof/>
        </w:rPr>
        <w:lastRenderedPageBreak/>
        <w:drawing>
          <wp:inline distT="0" distB="0" distL="0" distR="0">
            <wp:extent cx="5375275" cy="82137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821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307" w:rsidRDefault="00BB2307"/>
    <w:p w:rsidR="00BB2307" w:rsidRDefault="00BB2307">
      <w:r>
        <w:rPr>
          <w:noProof/>
        </w:rPr>
        <w:drawing>
          <wp:inline distT="0" distB="0" distL="0" distR="0">
            <wp:extent cx="5934075" cy="719836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9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307" w:rsidRDefault="00BB2307"/>
    <w:p w:rsidR="00BB2307" w:rsidRDefault="00E67E25">
      <w:r>
        <w:t>+</w:t>
      </w:r>
    </w:p>
    <w:p w:rsidR="00BB2307" w:rsidRDefault="00BB2307">
      <w:r>
        <w:rPr>
          <w:noProof/>
        </w:rPr>
        <w:lastRenderedPageBreak/>
        <w:drawing>
          <wp:inline distT="0" distB="0" distL="0" distR="0">
            <wp:extent cx="5155565" cy="822960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7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307" w:rsidRDefault="00BB2307">
      <w:r>
        <w:rPr>
          <w:noProof/>
        </w:rPr>
        <w:lastRenderedPageBreak/>
        <w:drawing>
          <wp:inline distT="0" distB="0" distL="0" distR="0">
            <wp:extent cx="5311140" cy="8229600"/>
            <wp:effectExtent l="1905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8E" w:rsidRDefault="00A1778E">
      <w:r>
        <w:rPr>
          <w:noProof/>
        </w:rPr>
        <w:lastRenderedPageBreak/>
        <w:drawing>
          <wp:inline distT="0" distB="0" distL="0" distR="0">
            <wp:extent cx="5525135" cy="820991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D5" w:rsidRDefault="00DF2FB1">
      <w:r>
        <w:rPr>
          <w:noProof/>
        </w:rPr>
        <w:lastRenderedPageBreak/>
        <w:drawing>
          <wp:inline distT="0" distB="0" distL="0" distR="0">
            <wp:extent cx="5778500" cy="82296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B1" w:rsidRDefault="00DF2FB1"/>
    <w:p w:rsidR="00DF2FB1" w:rsidRDefault="00DF2FB1">
      <w:r>
        <w:rPr>
          <w:noProof/>
        </w:rPr>
        <w:drawing>
          <wp:inline distT="0" distB="0" distL="0" distR="0">
            <wp:extent cx="5934075" cy="776287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101" w:rsidRDefault="00DB0101">
      <w:r>
        <w:rPr>
          <w:noProof/>
        </w:rPr>
        <w:lastRenderedPageBreak/>
        <w:drawing>
          <wp:inline distT="0" distB="0" distL="0" distR="0">
            <wp:extent cx="5700395" cy="82296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101" w:rsidRDefault="00AD2BEA">
      <w:r>
        <w:rPr>
          <w:noProof/>
        </w:rPr>
        <w:lastRenderedPageBreak/>
        <w:drawing>
          <wp:inline distT="0" distB="0" distL="0" distR="0">
            <wp:extent cx="5934075" cy="721804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1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D4" w:rsidRDefault="008B6DDB">
      <w:r>
        <w:t>-</w:t>
      </w:r>
    </w:p>
    <w:p w:rsidR="007F52D4" w:rsidRDefault="007F52D4"/>
    <w:p w:rsidR="007F52D4" w:rsidRDefault="007F52D4"/>
    <w:p w:rsidR="00F14729" w:rsidRDefault="00F14729"/>
    <w:p w:rsidR="00F14729" w:rsidRDefault="00F14729"/>
    <w:p w:rsidR="00F14729" w:rsidRDefault="008B6DDB">
      <w:r>
        <w:t>--</w:t>
      </w:r>
    </w:p>
    <w:p w:rsidR="00F14729" w:rsidRDefault="00F14729">
      <w:r>
        <w:rPr>
          <w:noProof/>
        </w:rPr>
        <w:lastRenderedPageBreak/>
        <w:drawing>
          <wp:inline distT="0" distB="0" distL="0" distR="0">
            <wp:extent cx="5741035" cy="82296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29" w:rsidRDefault="00F14729">
      <w:r>
        <w:rPr>
          <w:noProof/>
        </w:rPr>
        <w:lastRenderedPageBreak/>
        <w:drawing>
          <wp:inline distT="0" distB="0" distL="0" distR="0">
            <wp:extent cx="5939790" cy="7847965"/>
            <wp:effectExtent l="1905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4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29" w:rsidRDefault="00F14729"/>
    <w:p w:rsidR="007F52D4" w:rsidRDefault="007F52D4">
      <w:r>
        <w:rPr>
          <w:noProof/>
        </w:rPr>
        <w:lastRenderedPageBreak/>
        <w:drawing>
          <wp:inline distT="0" distB="0" distL="0" distR="0">
            <wp:extent cx="5934075" cy="739330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9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52D4" w:rsidSect="001263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012EB"/>
    <w:rsid w:val="000012EB"/>
    <w:rsid w:val="00062A90"/>
    <w:rsid w:val="0012636C"/>
    <w:rsid w:val="002E4C16"/>
    <w:rsid w:val="002F4BE5"/>
    <w:rsid w:val="005721A6"/>
    <w:rsid w:val="005A598B"/>
    <w:rsid w:val="006717D5"/>
    <w:rsid w:val="007F52D4"/>
    <w:rsid w:val="008B6DDB"/>
    <w:rsid w:val="008B7E18"/>
    <w:rsid w:val="0093511C"/>
    <w:rsid w:val="00A1778E"/>
    <w:rsid w:val="00AD2BEA"/>
    <w:rsid w:val="00BB2307"/>
    <w:rsid w:val="00BD4162"/>
    <w:rsid w:val="00CB255A"/>
    <w:rsid w:val="00D425C2"/>
    <w:rsid w:val="00DB0101"/>
    <w:rsid w:val="00DF2FB1"/>
    <w:rsid w:val="00E47F8C"/>
    <w:rsid w:val="00E67E25"/>
    <w:rsid w:val="00F1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23D4-451D-432F-886D-DB1A2925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9</cp:revision>
  <dcterms:created xsi:type="dcterms:W3CDTF">2015-03-01T16:39:00Z</dcterms:created>
  <dcterms:modified xsi:type="dcterms:W3CDTF">2015-08-28T08:24:00Z</dcterms:modified>
</cp:coreProperties>
</file>